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0BF7A" w14:textId="22F86947" w:rsidR="00FB0984" w:rsidRDefault="00FB0984" w:rsidP="006D1926">
      <w:pPr>
        <w:jc w:val="right"/>
        <w:rPr>
          <w:rFonts w:eastAsia="ＭＳ Ｐゴシック"/>
          <w:szCs w:val="21"/>
        </w:rPr>
      </w:pPr>
      <w:bookmarkStart w:id="0" w:name="_GoBack"/>
      <w:bookmarkEnd w:id="0"/>
    </w:p>
    <w:p w14:paraId="6470EF85" w14:textId="77777777" w:rsidR="006D1926" w:rsidRPr="009F0A63" w:rsidRDefault="006D1926" w:rsidP="006D1926">
      <w:pPr>
        <w:jc w:val="right"/>
        <w:rPr>
          <w:rFonts w:eastAsia="ＭＳ Ｐゴシック"/>
          <w:szCs w:val="21"/>
        </w:rPr>
      </w:pPr>
    </w:p>
    <w:p w14:paraId="5ACE8A1A" w14:textId="03810F08" w:rsidR="00FB0984" w:rsidRPr="009F0A63" w:rsidRDefault="00BB1538" w:rsidP="00FB0984">
      <w:pPr>
        <w:jc w:val="center"/>
        <w:rPr>
          <w:rFonts w:eastAsia="ＭＳ Ｐゴシック"/>
          <w:szCs w:val="21"/>
        </w:rPr>
      </w:pPr>
      <w:r>
        <w:rPr>
          <w:rFonts w:eastAsia="ＭＳ Ｐゴシック" w:hint="eastAsia"/>
          <w:szCs w:val="21"/>
        </w:rPr>
        <w:t>Whistleblower Report</w:t>
      </w:r>
    </w:p>
    <w:p w14:paraId="4094FF08" w14:textId="77777777" w:rsidR="00FB0984" w:rsidRPr="009F0A63" w:rsidRDefault="00FB0984" w:rsidP="00FB0984">
      <w:pPr>
        <w:jc w:val="center"/>
        <w:rPr>
          <w:rFonts w:eastAsia="ＭＳ Ｐゴシック"/>
          <w:szCs w:val="21"/>
        </w:rPr>
      </w:pPr>
    </w:p>
    <w:p w14:paraId="2F08ABDA" w14:textId="498A3F6A" w:rsidR="00FB0984" w:rsidRPr="009F0A63" w:rsidRDefault="008F5A26" w:rsidP="00D0248E">
      <w:pPr>
        <w:ind w:leftChars="3500" w:left="6765"/>
        <w:jc w:val="left"/>
        <w:rPr>
          <w:rFonts w:eastAsia="ＭＳ Ｐゴシック"/>
          <w:szCs w:val="21"/>
        </w:rPr>
      </w:pPr>
      <w:r>
        <w:rPr>
          <w:rFonts w:eastAsia="ＭＳ Ｐゴシック" w:hint="eastAsia"/>
          <w:szCs w:val="21"/>
        </w:rPr>
        <w:t>Report date:</w:t>
      </w:r>
    </w:p>
    <w:tbl>
      <w:tblPr>
        <w:tblW w:w="9786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6"/>
        <w:gridCol w:w="1863"/>
        <w:gridCol w:w="1581"/>
        <w:gridCol w:w="1040"/>
        <w:gridCol w:w="4466"/>
      </w:tblGrid>
      <w:tr w:rsidR="00FB0984" w:rsidRPr="009F0A63" w14:paraId="2D9297DD" w14:textId="77777777" w:rsidTr="004A2F22">
        <w:trPr>
          <w:trHeight w:val="80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8AC8" w14:textId="68F2CAA1" w:rsidR="00FB0984" w:rsidRPr="009F0A63" w:rsidRDefault="008F5A26" w:rsidP="00FB0984">
            <w:pPr>
              <w:widowControl/>
              <w:jc w:val="center"/>
              <w:rPr>
                <w:rFonts w:eastAsia="ＭＳ Ｐゴシック" w:cs="ＭＳ Ｐゴシック"/>
                <w:kern w:val="0"/>
                <w:szCs w:val="21"/>
              </w:rPr>
            </w:pPr>
            <w:r>
              <w:rPr>
                <w:rFonts w:eastAsia="ＭＳ Ｐゴシック" w:cs="ＭＳ Ｐゴシック"/>
                <w:kern w:val="0"/>
                <w:szCs w:val="21"/>
              </w:rPr>
              <w:t>Name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0A87" w14:textId="77777777" w:rsidR="00FB0984" w:rsidRPr="009F0A63" w:rsidRDefault="00FB0984" w:rsidP="00FB0984">
            <w:pPr>
              <w:widowControl/>
              <w:jc w:val="left"/>
              <w:rPr>
                <w:rFonts w:eastAsia="ＭＳ Ｐゴシック" w:cs="ＭＳ Ｐゴシック"/>
                <w:kern w:val="0"/>
                <w:szCs w:val="21"/>
              </w:rPr>
            </w:pPr>
          </w:p>
        </w:tc>
      </w:tr>
      <w:tr w:rsidR="00FB0984" w:rsidRPr="009F0A63" w14:paraId="57C7AA25" w14:textId="77777777" w:rsidTr="004A2F22">
        <w:trPr>
          <w:trHeight w:val="854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C350" w14:textId="0A51BED2" w:rsidR="00FB0984" w:rsidRPr="009F0A63" w:rsidRDefault="008F5A26" w:rsidP="00FB0984">
            <w:pPr>
              <w:widowControl/>
              <w:jc w:val="center"/>
              <w:rPr>
                <w:rFonts w:eastAsia="ＭＳ Ｐゴシック" w:cs="ＭＳ Ｐゴシック"/>
                <w:kern w:val="0"/>
                <w:szCs w:val="21"/>
              </w:rPr>
            </w:pPr>
            <w:r>
              <w:rPr>
                <w:rFonts w:eastAsia="ＭＳ Ｐゴシック" w:cs="ＭＳ Ｐゴシック"/>
                <w:kern w:val="0"/>
                <w:szCs w:val="21"/>
              </w:rPr>
              <w:t>Affiliation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BF95" w14:textId="77777777" w:rsidR="00FB0984" w:rsidRPr="009F0A63" w:rsidRDefault="00FB0984" w:rsidP="00FB0984">
            <w:pPr>
              <w:widowControl/>
              <w:jc w:val="left"/>
              <w:rPr>
                <w:rFonts w:eastAsia="ＭＳ Ｐゴシック" w:cs="ＭＳ Ｐゴシック"/>
                <w:kern w:val="0"/>
                <w:szCs w:val="21"/>
              </w:rPr>
            </w:pPr>
          </w:p>
        </w:tc>
      </w:tr>
      <w:tr w:rsidR="00FB0984" w:rsidRPr="009F0A63" w14:paraId="3CFBF288" w14:textId="77777777" w:rsidTr="004A2F22">
        <w:trPr>
          <w:trHeight w:val="402"/>
        </w:trPr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2064" w14:textId="21ED4397" w:rsidR="00FB0984" w:rsidRPr="009F0A63" w:rsidRDefault="008F5A26" w:rsidP="00FB0984">
            <w:pPr>
              <w:widowControl/>
              <w:jc w:val="center"/>
              <w:rPr>
                <w:rFonts w:eastAsia="ＭＳ Ｐゴシック" w:cs="ＭＳ Ｐゴシック"/>
                <w:kern w:val="0"/>
                <w:szCs w:val="21"/>
              </w:rPr>
            </w:pPr>
            <w:r>
              <w:rPr>
                <w:rFonts w:eastAsia="ＭＳ Ｐゴシック" w:cs="ＭＳ Ｐゴシック"/>
                <w:kern w:val="0"/>
                <w:szCs w:val="21"/>
              </w:rPr>
              <w:t xml:space="preserve">Preferred </w:t>
            </w:r>
            <w:r>
              <w:rPr>
                <w:rFonts w:eastAsia="ＭＳ Ｐゴシック" w:cs="ＭＳ Ｐゴシック" w:hint="eastAsia"/>
                <w:kern w:val="0"/>
                <w:szCs w:val="21"/>
              </w:rPr>
              <w:t>C</w:t>
            </w:r>
            <w:r>
              <w:rPr>
                <w:rFonts w:eastAsia="ＭＳ Ｐゴシック" w:cs="ＭＳ Ｐゴシック"/>
                <w:kern w:val="0"/>
                <w:szCs w:val="21"/>
              </w:rPr>
              <w:t>ontact Method(s) and Detail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52BA" w14:textId="2CE9E23E" w:rsidR="00FB0984" w:rsidRPr="009F0A63" w:rsidRDefault="008F5A26" w:rsidP="00FB0984">
            <w:pPr>
              <w:widowControl/>
              <w:jc w:val="center"/>
              <w:rPr>
                <w:rFonts w:eastAsia="ＭＳ Ｐゴシック" w:cs="ＭＳ Ｐゴシック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kern w:val="0"/>
                <w:szCs w:val="21"/>
              </w:rPr>
              <w:t>T</w:t>
            </w:r>
            <w:r>
              <w:rPr>
                <w:rFonts w:eastAsia="ＭＳ Ｐゴシック" w:cs="ＭＳ Ｐゴシック"/>
                <w:kern w:val="0"/>
                <w:szCs w:val="21"/>
              </w:rPr>
              <w:t>eleph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7E77" w14:textId="77777777" w:rsidR="00FB0984" w:rsidRPr="009F0A63" w:rsidRDefault="00FB0984" w:rsidP="00FB0984">
            <w:pPr>
              <w:widowControl/>
              <w:jc w:val="center"/>
              <w:rPr>
                <w:rFonts w:eastAsia="ＭＳ Ｐゴシック" w:cs="ＭＳ Ｐゴシック"/>
                <w:kern w:val="0"/>
                <w:szCs w:val="21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6D5B" w14:textId="77777777" w:rsidR="00FB0984" w:rsidRPr="009F0A63" w:rsidRDefault="00FB0984" w:rsidP="00FB0984">
            <w:pPr>
              <w:widowControl/>
              <w:jc w:val="center"/>
              <w:rPr>
                <w:rFonts w:eastAsia="ＭＳ Ｐゴシック" w:cs="ＭＳ Ｐゴシック"/>
                <w:kern w:val="0"/>
                <w:szCs w:val="21"/>
              </w:rPr>
            </w:pPr>
            <w:r w:rsidRPr="009F0A63">
              <w:rPr>
                <w:rFonts w:eastAsia="ＭＳ Ｐゴシック" w:cs="ＭＳ Ｐゴシック"/>
                <w:kern w:val="0"/>
                <w:szCs w:val="21"/>
              </w:rPr>
              <w:t>（　　　　　　　　　　　　　　　　　　　　　　）</w:t>
            </w:r>
          </w:p>
        </w:tc>
      </w:tr>
      <w:tr w:rsidR="00FB0984" w:rsidRPr="009F0A63" w14:paraId="3E99C718" w14:textId="77777777" w:rsidTr="004A2F22">
        <w:trPr>
          <w:trHeight w:val="402"/>
        </w:trPr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2745" w14:textId="77777777" w:rsidR="00FB0984" w:rsidRPr="009F0A63" w:rsidRDefault="00FB0984" w:rsidP="00FB0984">
            <w:pPr>
              <w:widowControl/>
              <w:jc w:val="left"/>
              <w:rPr>
                <w:rFonts w:eastAsia="ＭＳ Ｐゴシック" w:cs="ＭＳ Ｐゴシック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5011" w14:textId="44AD7412" w:rsidR="00FB0984" w:rsidRPr="009F0A63" w:rsidRDefault="008F5A26" w:rsidP="00FB0984">
            <w:pPr>
              <w:widowControl/>
              <w:jc w:val="center"/>
              <w:rPr>
                <w:rFonts w:eastAsia="ＭＳ Ｐゴシック" w:cs="ＭＳ Ｐゴシック"/>
                <w:kern w:val="0"/>
                <w:szCs w:val="21"/>
              </w:rPr>
            </w:pPr>
            <w:r>
              <w:rPr>
                <w:rFonts w:eastAsia="ＭＳ Ｐゴシック" w:cs="ＭＳ Ｐゴシック"/>
                <w:kern w:val="0"/>
                <w:szCs w:val="21"/>
              </w:rPr>
              <w:t>E-ma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7963" w14:textId="77777777" w:rsidR="00FB0984" w:rsidRPr="009F0A63" w:rsidRDefault="00FB0984" w:rsidP="00FB0984">
            <w:pPr>
              <w:widowControl/>
              <w:jc w:val="center"/>
              <w:rPr>
                <w:rFonts w:eastAsia="ＭＳ Ｐゴシック" w:cs="ＭＳ Ｐゴシック"/>
                <w:kern w:val="0"/>
                <w:szCs w:val="21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A34E" w14:textId="77777777" w:rsidR="00FB0984" w:rsidRPr="009F0A63" w:rsidRDefault="00FB0984" w:rsidP="00FB0984">
            <w:pPr>
              <w:widowControl/>
              <w:jc w:val="center"/>
              <w:rPr>
                <w:rFonts w:eastAsia="ＭＳ Ｐゴシック" w:cs="ＭＳ Ｐゴシック"/>
                <w:kern w:val="0"/>
                <w:szCs w:val="21"/>
              </w:rPr>
            </w:pPr>
            <w:r w:rsidRPr="009F0A63">
              <w:rPr>
                <w:rFonts w:eastAsia="ＭＳ Ｐゴシック" w:cs="ＭＳ Ｐゴシック"/>
                <w:kern w:val="0"/>
                <w:szCs w:val="21"/>
              </w:rPr>
              <w:t>（　　　　　　　　　　　　　　　　　　　　　　）</w:t>
            </w:r>
          </w:p>
        </w:tc>
      </w:tr>
      <w:tr w:rsidR="00FB0984" w:rsidRPr="009F0A63" w14:paraId="4CB57D46" w14:textId="77777777" w:rsidTr="004A2F22">
        <w:trPr>
          <w:trHeight w:val="402"/>
        </w:trPr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C2CE" w14:textId="77777777" w:rsidR="00FB0984" w:rsidRPr="009F0A63" w:rsidRDefault="00FB0984" w:rsidP="00FB0984">
            <w:pPr>
              <w:widowControl/>
              <w:jc w:val="left"/>
              <w:rPr>
                <w:rFonts w:eastAsia="ＭＳ Ｐゴシック" w:cs="ＭＳ Ｐゴシック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1F92" w14:textId="6B547FB2" w:rsidR="00FB0984" w:rsidRPr="009F0A63" w:rsidRDefault="008F5A26" w:rsidP="00FB0984">
            <w:pPr>
              <w:widowControl/>
              <w:jc w:val="center"/>
              <w:rPr>
                <w:rFonts w:eastAsia="ＭＳ Ｐゴシック" w:cs="ＭＳ Ｐゴシック"/>
                <w:kern w:val="0"/>
                <w:szCs w:val="21"/>
              </w:rPr>
            </w:pPr>
            <w:r>
              <w:rPr>
                <w:rFonts w:eastAsia="ＭＳ Ｐゴシック" w:cs="ＭＳ Ｐゴシック"/>
                <w:kern w:val="0"/>
                <w:szCs w:val="21"/>
              </w:rPr>
              <w:t>Internal Ma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E980" w14:textId="77777777" w:rsidR="00FB0984" w:rsidRPr="009F0A63" w:rsidRDefault="00FB0984" w:rsidP="00FB0984">
            <w:pPr>
              <w:widowControl/>
              <w:jc w:val="center"/>
              <w:rPr>
                <w:rFonts w:eastAsia="ＭＳ Ｐゴシック" w:cs="ＭＳ Ｐゴシック"/>
                <w:kern w:val="0"/>
                <w:szCs w:val="21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9597" w14:textId="77777777" w:rsidR="00FB0984" w:rsidRPr="009F0A63" w:rsidRDefault="00FB0984" w:rsidP="00FB0984">
            <w:pPr>
              <w:widowControl/>
              <w:jc w:val="center"/>
              <w:rPr>
                <w:rFonts w:eastAsia="ＭＳ Ｐゴシック" w:cs="ＭＳ Ｐゴシック"/>
                <w:kern w:val="0"/>
                <w:szCs w:val="21"/>
              </w:rPr>
            </w:pPr>
            <w:r w:rsidRPr="009F0A63">
              <w:rPr>
                <w:rFonts w:eastAsia="ＭＳ Ｐゴシック" w:cs="ＭＳ Ｐゴシック"/>
                <w:kern w:val="0"/>
                <w:szCs w:val="21"/>
              </w:rPr>
              <w:t>（　　　　　　　　　　　　　　　　　　　　　　）</w:t>
            </w:r>
          </w:p>
        </w:tc>
      </w:tr>
      <w:tr w:rsidR="00FB0984" w:rsidRPr="009F0A63" w14:paraId="4E677935" w14:textId="77777777" w:rsidTr="004A2F22">
        <w:trPr>
          <w:trHeight w:val="108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C1D7" w14:textId="658C03A7" w:rsidR="00FB0984" w:rsidRPr="009F0A63" w:rsidRDefault="008F5A26" w:rsidP="00FB0984">
            <w:pPr>
              <w:widowControl/>
              <w:jc w:val="center"/>
              <w:rPr>
                <w:rFonts w:eastAsia="ＭＳ Ｐゴシック" w:cs="ＭＳ Ｐゴシック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kern w:val="0"/>
                <w:szCs w:val="21"/>
              </w:rPr>
              <w:t>R</w:t>
            </w:r>
            <w:r>
              <w:rPr>
                <w:rFonts w:eastAsia="ＭＳ Ｐゴシック" w:cs="ＭＳ Ｐゴシック"/>
                <w:kern w:val="0"/>
                <w:szCs w:val="21"/>
              </w:rPr>
              <w:t>eport Detail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4605" w14:textId="125C0C4A" w:rsidR="00FB0984" w:rsidRPr="009F0A63" w:rsidRDefault="008F5A26" w:rsidP="00FB0984">
            <w:pPr>
              <w:widowControl/>
              <w:jc w:val="center"/>
              <w:rPr>
                <w:rFonts w:eastAsia="ＭＳ Ｐゴシック" w:cs="ＭＳ Ｐゴシック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kern w:val="0"/>
                <w:szCs w:val="21"/>
              </w:rPr>
              <w:t>Subject of the R</w:t>
            </w:r>
            <w:r>
              <w:rPr>
                <w:rFonts w:eastAsia="ＭＳ Ｐゴシック" w:cs="ＭＳ Ｐゴシック"/>
                <w:kern w:val="0"/>
                <w:szCs w:val="21"/>
              </w:rPr>
              <w:t>e</w:t>
            </w:r>
            <w:r>
              <w:rPr>
                <w:rFonts w:eastAsia="ＭＳ Ｐゴシック" w:cs="ＭＳ Ｐゴシック" w:hint="eastAsia"/>
                <w:kern w:val="0"/>
                <w:szCs w:val="21"/>
              </w:rPr>
              <w:t xml:space="preserve">port </w:t>
            </w:r>
            <w:r>
              <w:rPr>
                <w:rFonts w:eastAsia="ＭＳ Ｐゴシック" w:cs="ＭＳ Ｐゴシック"/>
                <w:kern w:val="0"/>
                <w:szCs w:val="21"/>
              </w:rPr>
              <w:t xml:space="preserve">(Name and </w:t>
            </w:r>
            <w:r w:rsidR="00891834">
              <w:rPr>
                <w:rFonts w:eastAsia="ＭＳ Ｐゴシック" w:cs="ＭＳ Ｐゴシック"/>
                <w:kern w:val="0"/>
                <w:szCs w:val="21"/>
              </w:rPr>
              <w:t>Department</w:t>
            </w:r>
            <w:r>
              <w:rPr>
                <w:rFonts w:eastAsia="ＭＳ Ｐゴシック" w:cs="ＭＳ Ｐゴシック"/>
                <w:kern w:val="0"/>
                <w:szCs w:val="21"/>
              </w:rPr>
              <w:t>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23C1" w14:textId="77777777" w:rsidR="00FB0984" w:rsidRPr="009F0A63" w:rsidRDefault="00FB0984" w:rsidP="00FB0984">
            <w:pPr>
              <w:widowControl/>
              <w:jc w:val="left"/>
              <w:rPr>
                <w:rFonts w:eastAsia="ＭＳ Ｐゴシック" w:cs="ＭＳ Ｐゴシック"/>
                <w:kern w:val="0"/>
                <w:szCs w:val="21"/>
              </w:rPr>
            </w:pPr>
          </w:p>
        </w:tc>
      </w:tr>
      <w:tr w:rsidR="00FB0984" w:rsidRPr="009F0A63" w14:paraId="73304D52" w14:textId="77777777" w:rsidTr="004A2F22">
        <w:trPr>
          <w:trHeight w:val="2336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B4C7" w14:textId="77777777" w:rsidR="00FB0984" w:rsidRPr="009F0A63" w:rsidRDefault="00FB0984" w:rsidP="00FB0984">
            <w:pPr>
              <w:widowControl/>
              <w:jc w:val="left"/>
              <w:rPr>
                <w:rFonts w:eastAsia="ＭＳ Ｐゴシック" w:cs="ＭＳ Ｐゴシック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1DEB" w14:textId="27BB99BF" w:rsidR="00FB0984" w:rsidRPr="009F0A63" w:rsidRDefault="008F5A26" w:rsidP="00FB0984">
            <w:pPr>
              <w:widowControl/>
              <w:jc w:val="center"/>
              <w:rPr>
                <w:rFonts w:eastAsia="ＭＳ Ｐゴシック" w:cs="ＭＳ Ｐゴシック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kern w:val="0"/>
                <w:szCs w:val="21"/>
              </w:rPr>
              <w:t>M</w:t>
            </w:r>
            <w:r>
              <w:rPr>
                <w:rFonts w:eastAsia="ＭＳ Ｐゴシック" w:cs="ＭＳ Ｐゴシック"/>
                <w:kern w:val="0"/>
                <w:szCs w:val="21"/>
              </w:rPr>
              <w:t>atters to Report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A24E" w14:textId="77777777" w:rsidR="00FB0984" w:rsidRPr="009F0A63" w:rsidRDefault="00FB0984" w:rsidP="00FB0984">
            <w:pPr>
              <w:widowControl/>
              <w:jc w:val="left"/>
              <w:rPr>
                <w:rFonts w:eastAsia="ＭＳ Ｐゴシック" w:cs="ＭＳ Ｐゴシック"/>
                <w:kern w:val="0"/>
                <w:szCs w:val="21"/>
              </w:rPr>
            </w:pPr>
          </w:p>
        </w:tc>
      </w:tr>
      <w:tr w:rsidR="00FB0984" w:rsidRPr="009F0A63" w14:paraId="428620AA" w14:textId="77777777" w:rsidTr="00B26DF4">
        <w:trPr>
          <w:trHeight w:val="1263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2B78" w14:textId="77777777" w:rsidR="00FB0984" w:rsidRPr="009F0A63" w:rsidRDefault="00FB0984" w:rsidP="00FB0984">
            <w:pPr>
              <w:widowControl/>
              <w:jc w:val="left"/>
              <w:rPr>
                <w:rFonts w:eastAsia="ＭＳ Ｐゴシック" w:cs="ＭＳ Ｐゴシック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526A" w14:textId="5A9DEE0A" w:rsidR="00FB0984" w:rsidRPr="009F0A63" w:rsidRDefault="008F5A26" w:rsidP="00FB0984">
            <w:pPr>
              <w:widowControl/>
              <w:jc w:val="center"/>
              <w:rPr>
                <w:rFonts w:eastAsia="ＭＳ Ｐゴシック" w:cs="ＭＳ Ｐゴシック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kern w:val="0"/>
                <w:szCs w:val="21"/>
              </w:rPr>
              <w:t>S</w:t>
            </w:r>
            <w:r>
              <w:rPr>
                <w:rFonts w:eastAsia="ＭＳ Ｐゴシック" w:cs="ＭＳ Ｐゴシック"/>
                <w:kern w:val="0"/>
                <w:szCs w:val="21"/>
              </w:rPr>
              <w:t>pecial Notes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92B6" w14:textId="77777777" w:rsidR="00FB0984" w:rsidRPr="009F0A63" w:rsidRDefault="00FB0984" w:rsidP="00FB0984">
            <w:pPr>
              <w:widowControl/>
              <w:jc w:val="left"/>
              <w:rPr>
                <w:rFonts w:eastAsia="ＭＳ Ｐゴシック" w:cs="ＭＳ Ｐゴシック"/>
                <w:kern w:val="0"/>
                <w:szCs w:val="21"/>
              </w:rPr>
            </w:pPr>
          </w:p>
        </w:tc>
      </w:tr>
      <w:tr w:rsidR="00FB0984" w:rsidRPr="009F0A63" w14:paraId="65F5D0F6" w14:textId="77777777" w:rsidTr="004A2F22">
        <w:trPr>
          <w:trHeight w:val="60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FDB7" w14:textId="0E2F36F0" w:rsidR="00FB0984" w:rsidRPr="009F0A63" w:rsidRDefault="008F5A26" w:rsidP="00B26DF4">
            <w:pPr>
              <w:widowControl/>
              <w:jc w:val="center"/>
              <w:rPr>
                <w:rFonts w:eastAsia="ＭＳ Ｐゴシック" w:cs="ＭＳ Ｐゴシック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kern w:val="0"/>
                <w:szCs w:val="21"/>
              </w:rPr>
              <w:t>I</w:t>
            </w:r>
            <w:r>
              <w:rPr>
                <w:rFonts w:eastAsia="ＭＳ Ｐゴシック" w:cs="ＭＳ Ｐゴシック"/>
                <w:kern w:val="0"/>
                <w:szCs w:val="21"/>
              </w:rPr>
              <w:t>s evidence available?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14CB" w14:textId="2266824D" w:rsidR="00FB0984" w:rsidRPr="009F0A63" w:rsidRDefault="008F5A26" w:rsidP="00FB0984">
            <w:pPr>
              <w:widowControl/>
              <w:jc w:val="center"/>
              <w:rPr>
                <w:rFonts w:eastAsia="ＭＳ Ｐゴシック" w:cs="ＭＳ Ｐゴシック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kern w:val="0"/>
                <w:szCs w:val="21"/>
              </w:rPr>
              <w:t>Y</w:t>
            </w:r>
            <w:r>
              <w:rPr>
                <w:rFonts w:eastAsia="ＭＳ Ｐゴシック" w:cs="ＭＳ Ｐゴシック"/>
                <w:kern w:val="0"/>
                <w:szCs w:val="21"/>
              </w:rPr>
              <w:t>es / No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9C3D" w14:textId="3E6FDF97" w:rsidR="00FB0984" w:rsidRPr="009F0A63" w:rsidRDefault="008F5A26" w:rsidP="00FB0984">
            <w:pPr>
              <w:widowControl/>
              <w:jc w:val="left"/>
              <w:rPr>
                <w:rFonts w:eastAsia="ＭＳ Ｐゴシック" w:cs="ＭＳ Ｐゴシック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kern w:val="0"/>
                <w:szCs w:val="21"/>
              </w:rPr>
              <w:t>(</w:t>
            </w:r>
            <w:r>
              <w:rPr>
                <w:rFonts w:eastAsia="ＭＳ Ｐゴシック" w:cs="ＭＳ Ｐゴシック"/>
                <w:kern w:val="0"/>
                <w:szCs w:val="21"/>
              </w:rPr>
              <w:t>If yes, provide details:                      )</w:t>
            </w:r>
          </w:p>
        </w:tc>
      </w:tr>
      <w:tr w:rsidR="00FB0984" w:rsidRPr="009F0A63" w14:paraId="0012E0EF" w14:textId="77777777" w:rsidTr="004A2F22">
        <w:trPr>
          <w:trHeight w:val="517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5080" w14:textId="62AE08E2" w:rsidR="00FB0984" w:rsidRPr="009F0A63" w:rsidRDefault="008F5A26" w:rsidP="00FB0984">
            <w:pPr>
              <w:widowControl/>
              <w:jc w:val="center"/>
              <w:rPr>
                <w:rFonts w:eastAsia="ＭＳ Ｐゴシック" w:cs="ＭＳ Ｐゴシック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kern w:val="0"/>
                <w:szCs w:val="21"/>
              </w:rPr>
              <w:t>D</w:t>
            </w:r>
            <w:r>
              <w:rPr>
                <w:rFonts w:eastAsia="ＭＳ Ｐゴシック" w:cs="ＭＳ Ｐゴシック"/>
                <w:kern w:val="0"/>
                <w:szCs w:val="21"/>
              </w:rPr>
              <w:t>o you wish to be notified of results?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FDE4" w14:textId="0B6782EF" w:rsidR="00FB0984" w:rsidRPr="009F0A63" w:rsidRDefault="008F5A26" w:rsidP="00FB0984">
            <w:pPr>
              <w:widowControl/>
              <w:jc w:val="center"/>
              <w:rPr>
                <w:rFonts w:eastAsia="ＭＳ Ｐゴシック" w:cs="ＭＳ Ｐゴシック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kern w:val="0"/>
                <w:szCs w:val="21"/>
              </w:rPr>
              <w:t>Y</w:t>
            </w:r>
            <w:r>
              <w:rPr>
                <w:rFonts w:eastAsia="ＭＳ Ｐゴシック" w:cs="ＭＳ Ｐゴシック"/>
                <w:kern w:val="0"/>
                <w:szCs w:val="21"/>
              </w:rPr>
              <w:t>es  /  No</w:t>
            </w:r>
          </w:p>
        </w:tc>
      </w:tr>
    </w:tbl>
    <w:p w14:paraId="6F4BE0C7" w14:textId="269926F4" w:rsidR="00FB0984" w:rsidRPr="009F0A63" w:rsidRDefault="008F5A26" w:rsidP="00FB0984">
      <w:pPr>
        <w:ind w:left="193" w:hangingChars="100" w:hanging="193"/>
        <w:rPr>
          <w:rFonts w:eastAsia="ＭＳ Ｐゴシック"/>
          <w:szCs w:val="21"/>
        </w:rPr>
      </w:pPr>
      <w:r>
        <w:rPr>
          <w:rFonts w:ascii="Times New Roman" w:eastAsia="ＭＳ Ｐゴシック" w:hAnsi="Times New Roman" w:cs="Times New Roman"/>
          <w:szCs w:val="21"/>
        </w:rPr>
        <w:t xml:space="preserve">*Please provide your real name and preferred contact </w:t>
      </w:r>
      <w:r w:rsidR="00CC6A01">
        <w:rPr>
          <w:rFonts w:ascii="Times New Roman" w:eastAsia="ＭＳ Ｐゴシック" w:hAnsi="Times New Roman" w:cs="Times New Roman"/>
          <w:szCs w:val="21"/>
        </w:rPr>
        <w:t xml:space="preserve">method(s) and </w:t>
      </w:r>
      <w:r>
        <w:rPr>
          <w:rFonts w:ascii="Times New Roman" w:eastAsia="ＭＳ Ｐゴシック" w:hAnsi="Times New Roman" w:cs="Times New Roman"/>
          <w:szCs w:val="21"/>
        </w:rPr>
        <w:t>details wherever possible. If you report anonymously, it may be difficult to conduct a fu</w:t>
      </w:r>
      <w:r w:rsidR="009268EB">
        <w:rPr>
          <w:rFonts w:ascii="Times New Roman" w:eastAsia="ＭＳ Ｐゴシック" w:hAnsi="Times New Roman" w:cs="Times New Roman"/>
          <w:szCs w:val="21"/>
        </w:rPr>
        <w:t>ll investigation into the case.</w:t>
      </w:r>
    </w:p>
    <w:p w14:paraId="4CFB15B9" w14:textId="611DE35A" w:rsidR="00FB0984" w:rsidRPr="009F0A63" w:rsidRDefault="008F5A26" w:rsidP="00FB0984">
      <w:pPr>
        <w:ind w:left="193" w:hangingChars="100" w:hanging="193"/>
        <w:rPr>
          <w:rFonts w:eastAsia="ＭＳ Ｐゴシック"/>
          <w:szCs w:val="21"/>
        </w:rPr>
      </w:pPr>
      <w:r>
        <w:rPr>
          <w:rFonts w:ascii="Times New Roman" w:eastAsia="ＭＳ Ｐゴシック" w:hAnsi="Times New Roman" w:cs="Times New Roman"/>
          <w:szCs w:val="21"/>
        </w:rPr>
        <w:t xml:space="preserve">*Your name and other personal information will be protected appropriately and used solely </w:t>
      </w:r>
      <w:r w:rsidR="00CC6A01">
        <w:rPr>
          <w:rFonts w:ascii="Times New Roman" w:eastAsia="ＭＳ Ｐゴシック" w:hAnsi="Times New Roman" w:cs="Times New Roman"/>
          <w:szCs w:val="21"/>
        </w:rPr>
        <w:t xml:space="preserve">to the minimum extent necessary </w:t>
      </w:r>
      <w:r>
        <w:rPr>
          <w:rFonts w:ascii="Times New Roman" w:eastAsia="ＭＳ Ｐゴシック" w:hAnsi="Times New Roman" w:cs="Times New Roman"/>
          <w:szCs w:val="21"/>
        </w:rPr>
        <w:t xml:space="preserve">for the purposes of contacting you </w:t>
      </w:r>
      <w:r w:rsidR="00CC6A01">
        <w:rPr>
          <w:rFonts w:ascii="Times New Roman" w:eastAsia="ＭＳ Ｐゴシック" w:hAnsi="Times New Roman" w:cs="Times New Roman"/>
          <w:szCs w:val="21"/>
        </w:rPr>
        <w:t>from contact points,</w:t>
      </w:r>
      <w:r>
        <w:rPr>
          <w:rFonts w:ascii="Times New Roman" w:eastAsia="ＭＳ Ｐゴシック" w:hAnsi="Times New Roman" w:cs="Times New Roman"/>
          <w:szCs w:val="21"/>
        </w:rPr>
        <w:t xml:space="preserve"> </w:t>
      </w:r>
      <w:r w:rsidR="00B26DF4">
        <w:rPr>
          <w:rFonts w:ascii="Times New Roman" w:eastAsia="ＭＳ Ｐゴシック" w:hAnsi="Times New Roman" w:cs="Times New Roman"/>
          <w:szCs w:val="21"/>
        </w:rPr>
        <w:t>investigating and processing this report.</w:t>
      </w:r>
    </w:p>
    <w:p w14:paraId="577D432E" w14:textId="5C782CF0" w:rsidR="00FB0984" w:rsidRPr="009F0A63" w:rsidRDefault="00B26DF4" w:rsidP="00FB0984">
      <w:pPr>
        <w:ind w:left="193" w:hangingChars="100" w:hanging="193"/>
        <w:rPr>
          <w:rFonts w:eastAsia="ＭＳ Ｐゴシック"/>
          <w:szCs w:val="21"/>
        </w:rPr>
      </w:pPr>
      <w:r>
        <w:rPr>
          <w:rFonts w:ascii="Times New Roman" w:eastAsia="ＭＳ Ｐゴシック" w:hAnsi="Times New Roman" w:cs="Times New Roman"/>
          <w:szCs w:val="21"/>
        </w:rPr>
        <w:t xml:space="preserve">*In the Report Details section, please enter whatever you know about the matter you are reporting, such as when, where, how, for what reason </w:t>
      </w:r>
      <w:r w:rsidR="00CC6A01">
        <w:rPr>
          <w:rFonts w:ascii="Times New Roman" w:eastAsia="ＭＳ Ｐゴシック" w:hAnsi="Times New Roman" w:cs="Times New Roman"/>
          <w:szCs w:val="21"/>
        </w:rPr>
        <w:t>it</w:t>
      </w:r>
      <w:r>
        <w:rPr>
          <w:rFonts w:ascii="Times New Roman" w:eastAsia="ＭＳ Ｐゴシック" w:hAnsi="Times New Roman" w:cs="Times New Roman"/>
          <w:szCs w:val="21"/>
        </w:rPr>
        <w:t xml:space="preserve"> occurred or is about to occur, and what laws </w:t>
      </w:r>
      <w:r w:rsidR="00CC6A01">
        <w:rPr>
          <w:rFonts w:ascii="Times New Roman" w:eastAsia="ＭＳ Ｐゴシック" w:hAnsi="Times New Roman" w:cs="Times New Roman"/>
          <w:szCs w:val="21"/>
        </w:rPr>
        <w:t>or</w:t>
      </w:r>
      <w:r>
        <w:rPr>
          <w:rFonts w:ascii="Times New Roman" w:eastAsia="ＭＳ Ｐゴシック" w:hAnsi="Times New Roman" w:cs="Times New Roman"/>
          <w:szCs w:val="21"/>
        </w:rPr>
        <w:t xml:space="preserve"> regulations it infringes.</w:t>
      </w:r>
    </w:p>
    <w:p w14:paraId="7B8727E7" w14:textId="0960EC46" w:rsidR="00426D6B" w:rsidRPr="009F0A63" w:rsidRDefault="00B26DF4" w:rsidP="00FB0984">
      <w:pPr>
        <w:ind w:left="193" w:hangingChars="100" w:hanging="193"/>
        <w:rPr>
          <w:szCs w:val="21"/>
        </w:rPr>
      </w:pPr>
      <w:r>
        <w:rPr>
          <w:rFonts w:ascii="Times New Roman" w:eastAsia="ＭＳ Ｐゴシック" w:hAnsi="Times New Roman" w:cs="Times New Roman"/>
          <w:szCs w:val="21"/>
        </w:rPr>
        <w:t>*“Evidence” includes not only documents, but also electronic and magnetic recording media and any other item</w:t>
      </w:r>
      <w:r w:rsidR="00CC6A01">
        <w:rPr>
          <w:rFonts w:ascii="Times New Roman" w:eastAsia="ＭＳ Ｐゴシック" w:hAnsi="Times New Roman" w:cs="Times New Roman"/>
          <w:szCs w:val="21"/>
        </w:rPr>
        <w:t>s</w:t>
      </w:r>
      <w:r>
        <w:rPr>
          <w:rFonts w:ascii="Times New Roman" w:eastAsia="ＭＳ Ｐゴシック" w:hAnsi="Times New Roman" w:cs="Times New Roman"/>
          <w:szCs w:val="21"/>
        </w:rPr>
        <w:t xml:space="preserve"> that may furnish evidence of the matters you are reporting. Please submit such evidence when lodging your report.</w:t>
      </w:r>
    </w:p>
    <w:sectPr w:rsidR="00426D6B" w:rsidRPr="009F0A63" w:rsidSect="00FB0984">
      <w:type w:val="continuous"/>
      <w:pgSz w:w="11906" w:h="16838"/>
      <w:pgMar w:top="2387" w:right="1032" w:bottom="1701" w:left="1435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CE41B" w14:textId="77777777" w:rsidR="007F78C3" w:rsidRDefault="007F78C3" w:rsidP="0025138D">
      <w:r>
        <w:separator/>
      </w:r>
    </w:p>
  </w:endnote>
  <w:endnote w:type="continuationSeparator" w:id="0">
    <w:p w14:paraId="60FD4DB4" w14:textId="77777777" w:rsidR="007F78C3" w:rsidRDefault="007F78C3" w:rsidP="0025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378D3" w14:textId="77777777" w:rsidR="007F78C3" w:rsidRDefault="007F78C3" w:rsidP="0025138D">
      <w:r>
        <w:separator/>
      </w:r>
    </w:p>
  </w:footnote>
  <w:footnote w:type="continuationSeparator" w:id="0">
    <w:p w14:paraId="43989400" w14:textId="77777777" w:rsidR="007F78C3" w:rsidRDefault="007F78C3" w:rsidP="00251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clean"/>
  <w:revisionView w:markup="0"/>
  <w:defaultTabStop w:val="840"/>
  <w:drawingGridHorizontalSpacing w:val="193"/>
  <w:drawingGridVerticalSpacing w:val="5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406"/>
    <w:rsid w:val="00005D6B"/>
    <w:rsid w:val="0004356F"/>
    <w:rsid w:val="00046C42"/>
    <w:rsid w:val="00054287"/>
    <w:rsid w:val="00065B20"/>
    <w:rsid w:val="000822B7"/>
    <w:rsid w:val="000C2D9C"/>
    <w:rsid w:val="00146C08"/>
    <w:rsid w:val="0015272E"/>
    <w:rsid w:val="0016790F"/>
    <w:rsid w:val="001A6BA1"/>
    <w:rsid w:val="001C4DF5"/>
    <w:rsid w:val="001D6D57"/>
    <w:rsid w:val="001E2AA3"/>
    <w:rsid w:val="001F30D4"/>
    <w:rsid w:val="002048ED"/>
    <w:rsid w:val="002333C0"/>
    <w:rsid w:val="00237DB4"/>
    <w:rsid w:val="0025138D"/>
    <w:rsid w:val="00270084"/>
    <w:rsid w:val="00282C2B"/>
    <w:rsid w:val="00294E05"/>
    <w:rsid w:val="002A1E7F"/>
    <w:rsid w:val="002C3BF7"/>
    <w:rsid w:val="002E1779"/>
    <w:rsid w:val="002E51D8"/>
    <w:rsid w:val="002E7ACF"/>
    <w:rsid w:val="00311BC4"/>
    <w:rsid w:val="00330DBA"/>
    <w:rsid w:val="0034673C"/>
    <w:rsid w:val="0035202D"/>
    <w:rsid w:val="00353077"/>
    <w:rsid w:val="00377154"/>
    <w:rsid w:val="00391AD3"/>
    <w:rsid w:val="003A0822"/>
    <w:rsid w:val="003A45D5"/>
    <w:rsid w:val="003C05D7"/>
    <w:rsid w:val="003C1E3A"/>
    <w:rsid w:val="003C3E23"/>
    <w:rsid w:val="004015E9"/>
    <w:rsid w:val="0040402B"/>
    <w:rsid w:val="004265FF"/>
    <w:rsid w:val="00426D6B"/>
    <w:rsid w:val="00456580"/>
    <w:rsid w:val="00462675"/>
    <w:rsid w:val="0046744E"/>
    <w:rsid w:val="0047641A"/>
    <w:rsid w:val="004A0B55"/>
    <w:rsid w:val="004A2F22"/>
    <w:rsid w:val="004A3F1E"/>
    <w:rsid w:val="004C3913"/>
    <w:rsid w:val="00506314"/>
    <w:rsid w:val="00506767"/>
    <w:rsid w:val="00554F3B"/>
    <w:rsid w:val="00560477"/>
    <w:rsid w:val="00590443"/>
    <w:rsid w:val="00597F43"/>
    <w:rsid w:val="005C516C"/>
    <w:rsid w:val="005D586E"/>
    <w:rsid w:val="005F2D0A"/>
    <w:rsid w:val="00604CB0"/>
    <w:rsid w:val="00607B73"/>
    <w:rsid w:val="0061028B"/>
    <w:rsid w:val="00616031"/>
    <w:rsid w:val="00635188"/>
    <w:rsid w:val="006366DF"/>
    <w:rsid w:val="00636D30"/>
    <w:rsid w:val="00644C86"/>
    <w:rsid w:val="006507E3"/>
    <w:rsid w:val="0065267C"/>
    <w:rsid w:val="00664056"/>
    <w:rsid w:val="00664E31"/>
    <w:rsid w:val="006919E1"/>
    <w:rsid w:val="006B4AAD"/>
    <w:rsid w:val="006D1511"/>
    <w:rsid w:val="006D1926"/>
    <w:rsid w:val="006D6071"/>
    <w:rsid w:val="007554E6"/>
    <w:rsid w:val="007920DA"/>
    <w:rsid w:val="007A771E"/>
    <w:rsid w:val="007B4CE1"/>
    <w:rsid w:val="007C4C46"/>
    <w:rsid w:val="007D4193"/>
    <w:rsid w:val="007F78C3"/>
    <w:rsid w:val="008212D1"/>
    <w:rsid w:val="00851875"/>
    <w:rsid w:val="00871860"/>
    <w:rsid w:val="00891834"/>
    <w:rsid w:val="00892B02"/>
    <w:rsid w:val="008961F6"/>
    <w:rsid w:val="008A534C"/>
    <w:rsid w:val="008B1521"/>
    <w:rsid w:val="008E2BD3"/>
    <w:rsid w:val="008E6706"/>
    <w:rsid w:val="008F24A2"/>
    <w:rsid w:val="008F5A26"/>
    <w:rsid w:val="008F6796"/>
    <w:rsid w:val="009032E4"/>
    <w:rsid w:val="0090634E"/>
    <w:rsid w:val="009268EB"/>
    <w:rsid w:val="0098446B"/>
    <w:rsid w:val="009C311A"/>
    <w:rsid w:val="009D7AFB"/>
    <w:rsid w:val="009E2C39"/>
    <w:rsid w:val="009E4A27"/>
    <w:rsid w:val="009E6718"/>
    <w:rsid w:val="009F0A63"/>
    <w:rsid w:val="009F35BB"/>
    <w:rsid w:val="00A250C5"/>
    <w:rsid w:val="00A523E7"/>
    <w:rsid w:val="00A57A4E"/>
    <w:rsid w:val="00A72BC8"/>
    <w:rsid w:val="00A74E03"/>
    <w:rsid w:val="00AA02F7"/>
    <w:rsid w:val="00AB45AF"/>
    <w:rsid w:val="00AB62CE"/>
    <w:rsid w:val="00AC0A8B"/>
    <w:rsid w:val="00AD6EBA"/>
    <w:rsid w:val="00AE015B"/>
    <w:rsid w:val="00B017CB"/>
    <w:rsid w:val="00B123D9"/>
    <w:rsid w:val="00B14908"/>
    <w:rsid w:val="00B26DF4"/>
    <w:rsid w:val="00B41988"/>
    <w:rsid w:val="00B53A7A"/>
    <w:rsid w:val="00B618D7"/>
    <w:rsid w:val="00B82CA6"/>
    <w:rsid w:val="00B86E05"/>
    <w:rsid w:val="00BA1DA5"/>
    <w:rsid w:val="00BB1538"/>
    <w:rsid w:val="00BC7481"/>
    <w:rsid w:val="00BE6D64"/>
    <w:rsid w:val="00BE72AA"/>
    <w:rsid w:val="00BF13F9"/>
    <w:rsid w:val="00C0673D"/>
    <w:rsid w:val="00C11111"/>
    <w:rsid w:val="00C16A22"/>
    <w:rsid w:val="00C205FB"/>
    <w:rsid w:val="00C33E31"/>
    <w:rsid w:val="00C42433"/>
    <w:rsid w:val="00C70932"/>
    <w:rsid w:val="00C95B47"/>
    <w:rsid w:val="00CB5D6F"/>
    <w:rsid w:val="00CC22F2"/>
    <w:rsid w:val="00CC6A01"/>
    <w:rsid w:val="00CD3621"/>
    <w:rsid w:val="00D0016D"/>
    <w:rsid w:val="00D0248E"/>
    <w:rsid w:val="00D10665"/>
    <w:rsid w:val="00D11191"/>
    <w:rsid w:val="00D16DD2"/>
    <w:rsid w:val="00D17619"/>
    <w:rsid w:val="00D43EDA"/>
    <w:rsid w:val="00D7105B"/>
    <w:rsid w:val="00D7335F"/>
    <w:rsid w:val="00D905FF"/>
    <w:rsid w:val="00D95049"/>
    <w:rsid w:val="00DA3A1D"/>
    <w:rsid w:val="00DA5C2C"/>
    <w:rsid w:val="00DE0DEF"/>
    <w:rsid w:val="00DF0FE7"/>
    <w:rsid w:val="00E4218A"/>
    <w:rsid w:val="00E73C88"/>
    <w:rsid w:val="00E907CE"/>
    <w:rsid w:val="00E95C5A"/>
    <w:rsid w:val="00EA4BD7"/>
    <w:rsid w:val="00EB7E02"/>
    <w:rsid w:val="00EC7AA7"/>
    <w:rsid w:val="00EE27EE"/>
    <w:rsid w:val="00F01730"/>
    <w:rsid w:val="00F07657"/>
    <w:rsid w:val="00F12406"/>
    <w:rsid w:val="00F83331"/>
    <w:rsid w:val="00FA1F31"/>
    <w:rsid w:val="00FB0984"/>
    <w:rsid w:val="00FB4E96"/>
    <w:rsid w:val="00FC0EBC"/>
    <w:rsid w:val="00FD6519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1F91C0"/>
  <w15:docId w15:val="{3C1DBB2B-1FCE-4892-9AFC-8776A673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05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240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12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240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43E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8A534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A534C"/>
    <w:rPr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semiHidden/>
    <w:rsid w:val="008A534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A534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A534C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513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138D"/>
  </w:style>
  <w:style w:type="paragraph" w:styleId="ac">
    <w:name w:val="footer"/>
    <w:basedOn w:val="a"/>
    <w:link w:val="ad"/>
    <w:uiPriority w:val="99"/>
    <w:unhideWhenUsed/>
    <w:rsid w:val="002513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138D"/>
  </w:style>
  <w:style w:type="character" w:styleId="ae">
    <w:name w:val="Hyperlink"/>
    <w:basedOn w:val="a0"/>
    <w:uiPriority w:val="99"/>
    <w:unhideWhenUsed/>
    <w:rsid w:val="005C51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2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E282F-5BF1-4BEC-8CF3-6D32FF74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a02</dc:creator>
  <cp:lastModifiedBy>kc-kansa05</cp:lastModifiedBy>
  <cp:revision>2</cp:revision>
  <dcterms:created xsi:type="dcterms:W3CDTF">2022-08-26T06:53:00Z</dcterms:created>
  <dcterms:modified xsi:type="dcterms:W3CDTF">2022-08-26T06:53:00Z</dcterms:modified>
</cp:coreProperties>
</file>